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2EE7" w14:textId="77777777" w:rsidR="00144DA3" w:rsidRPr="00095573" w:rsidRDefault="00E81FAF" w:rsidP="00481A3D">
      <w:pPr>
        <w:spacing w:after="0" w:line="240" w:lineRule="auto"/>
        <w:jc w:val="center"/>
        <w:rPr>
          <w:b/>
          <w:sz w:val="32"/>
          <w:szCs w:val="32"/>
        </w:rPr>
      </w:pPr>
      <w:r w:rsidRPr="00095573">
        <w:rPr>
          <w:b/>
          <w:sz w:val="32"/>
          <w:szCs w:val="32"/>
        </w:rPr>
        <w:t>DAVID KREIS</w:t>
      </w:r>
    </w:p>
    <w:p w14:paraId="51100D3D" w14:textId="77777777" w:rsidR="00481A3D" w:rsidRDefault="00481A3D" w:rsidP="00481A3D">
      <w:pPr>
        <w:spacing w:after="0" w:line="240" w:lineRule="auto"/>
        <w:jc w:val="center"/>
      </w:pPr>
    </w:p>
    <w:p w14:paraId="6FD8C0C6" w14:textId="77777777" w:rsidR="000825BC" w:rsidRPr="000825BC" w:rsidRDefault="000825BC" w:rsidP="00481A3D">
      <w:pPr>
        <w:spacing w:after="0" w:line="240" w:lineRule="auto"/>
        <w:jc w:val="center"/>
      </w:pPr>
      <w:r>
        <w:rPr>
          <w:b/>
        </w:rPr>
        <w:t xml:space="preserve">Home Address: </w:t>
      </w:r>
      <w:r>
        <w:t xml:space="preserve">1194 Spruce Ct, Northfield, MN 55057 | </w:t>
      </w:r>
      <w:r>
        <w:rPr>
          <w:b/>
        </w:rPr>
        <w:t xml:space="preserve">School Address: </w:t>
      </w:r>
      <w:r>
        <w:t>1115 8</w:t>
      </w:r>
      <w:r w:rsidRPr="000825BC">
        <w:rPr>
          <w:vertAlign w:val="superscript"/>
        </w:rPr>
        <w:t>th</w:t>
      </w:r>
      <w:r>
        <w:t xml:space="preserve"> Ave. #3829, Grinnell, IA 50112</w:t>
      </w:r>
    </w:p>
    <w:p w14:paraId="696854D4" w14:textId="77777777" w:rsidR="00144DA3" w:rsidRDefault="00144DA3" w:rsidP="000825BC">
      <w:pPr>
        <w:spacing w:after="0" w:line="240" w:lineRule="auto"/>
        <w:jc w:val="center"/>
      </w:pPr>
      <w:r w:rsidRPr="00481A3D">
        <w:rPr>
          <w:b/>
        </w:rPr>
        <w:t>Email:</w:t>
      </w:r>
      <w:r>
        <w:t xml:space="preserve"> </w:t>
      </w:r>
      <w:r w:rsidR="00481A3D" w:rsidRPr="00481A3D">
        <w:t>kreisdavid@gmail.com</w:t>
      </w:r>
      <w:r w:rsidR="00481A3D">
        <w:t xml:space="preserve"> |</w:t>
      </w:r>
      <w:r w:rsidR="00481A3D" w:rsidRPr="00481A3D">
        <w:rPr>
          <w:b/>
        </w:rPr>
        <w:t xml:space="preserve"> </w:t>
      </w:r>
      <w:r w:rsidRPr="00481A3D">
        <w:rPr>
          <w:b/>
        </w:rPr>
        <w:t xml:space="preserve">Cell: </w:t>
      </w:r>
      <w:r>
        <w:t>612-615-4228</w:t>
      </w:r>
      <w:r w:rsidR="000825BC">
        <w:t xml:space="preserve"> | </w:t>
      </w:r>
      <w:r w:rsidR="000825BC">
        <w:rPr>
          <w:b/>
        </w:rPr>
        <w:t xml:space="preserve">Personal Website: </w:t>
      </w:r>
      <w:r w:rsidR="000825BC" w:rsidRPr="00AD2754">
        <w:t>https://kreisdavid.github.io</w:t>
      </w:r>
    </w:p>
    <w:p w14:paraId="628B2E3E" w14:textId="77777777" w:rsidR="00144DA3" w:rsidRDefault="00D26487" w:rsidP="000825BC">
      <w:pPr>
        <w:spacing w:after="0" w:line="240" w:lineRule="auto"/>
        <w:jc w:val="center"/>
      </w:pPr>
      <w:r w:rsidRPr="00481A3D">
        <w:rPr>
          <w:b/>
        </w:rPr>
        <w:t>GitHub</w:t>
      </w:r>
      <w:r w:rsidR="00144DA3" w:rsidRPr="00481A3D">
        <w:rPr>
          <w:b/>
        </w:rPr>
        <w:t>:</w:t>
      </w:r>
      <w:r w:rsidR="00144DA3">
        <w:t xml:space="preserve"> </w:t>
      </w:r>
      <w:r w:rsidR="000825BC" w:rsidRPr="000825BC">
        <w:t>https://github.com/kreisdavid</w:t>
      </w:r>
      <w:r w:rsidR="000825BC">
        <w:t xml:space="preserve"> | </w:t>
      </w:r>
      <w:r w:rsidR="00144DA3" w:rsidRPr="00481A3D">
        <w:rPr>
          <w:b/>
        </w:rPr>
        <w:t>LinkedIn:</w:t>
      </w:r>
      <w:r w:rsidR="00144DA3">
        <w:t xml:space="preserve"> </w:t>
      </w:r>
      <w:r w:rsidR="00481A3D" w:rsidRPr="00D26487">
        <w:t>https://www.linkedin.com/in/kreisdavid</w:t>
      </w:r>
    </w:p>
    <w:p w14:paraId="1079E993" w14:textId="77777777" w:rsidR="00AD2754" w:rsidRDefault="00AD2754" w:rsidP="00AB2D81">
      <w:pPr>
        <w:spacing w:after="0" w:line="240" w:lineRule="auto"/>
        <w:jc w:val="center"/>
      </w:pPr>
    </w:p>
    <w:p w14:paraId="30027935" w14:textId="77777777" w:rsidR="00481A3D" w:rsidRPr="00481A3D" w:rsidRDefault="00481A3D" w:rsidP="00481A3D">
      <w:pPr>
        <w:spacing w:after="0" w:line="240" w:lineRule="auto"/>
        <w:rPr>
          <w:b/>
          <w:sz w:val="28"/>
          <w:szCs w:val="28"/>
        </w:rPr>
      </w:pPr>
      <w:r w:rsidRPr="00481A3D">
        <w:rPr>
          <w:b/>
          <w:sz w:val="28"/>
          <w:szCs w:val="28"/>
        </w:rPr>
        <w:t>Education</w:t>
      </w:r>
    </w:p>
    <w:p w14:paraId="69F0A0B2" w14:textId="77777777" w:rsidR="00481A3D" w:rsidRDefault="00481A3D" w:rsidP="00E061B7">
      <w:pPr>
        <w:tabs>
          <w:tab w:val="right" w:pos="10800"/>
        </w:tabs>
        <w:spacing w:after="0" w:line="240" w:lineRule="auto"/>
      </w:pPr>
      <w:r>
        <w:rPr>
          <w:b/>
        </w:rPr>
        <w:t xml:space="preserve">Grinnell College, </w:t>
      </w:r>
      <w:r>
        <w:t>Grinnell, Iowa</w:t>
      </w:r>
      <w:r w:rsidR="00E061B7">
        <w:tab/>
        <w:t>Expected May 2018</w:t>
      </w:r>
    </w:p>
    <w:p w14:paraId="4F51C094" w14:textId="77777777" w:rsidR="001D0D8C" w:rsidRDefault="001D0D8C" w:rsidP="00481A3D">
      <w:pPr>
        <w:spacing w:after="0" w:line="240" w:lineRule="auto"/>
      </w:pPr>
      <w:r>
        <w:tab/>
        <w:t>Bachel</w:t>
      </w:r>
      <w:r w:rsidR="00E5723E">
        <w:t>or of Arts in Computer Science</w:t>
      </w:r>
    </w:p>
    <w:p w14:paraId="0E55C788" w14:textId="77777777" w:rsidR="001D0D8C" w:rsidRDefault="001D0D8C" w:rsidP="00481A3D">
      <w:pPr>
        <w:spacing w:after="0" w:line="240" w:lineRule="auto"/>
      </w:pPr>
      <w:r>
        <w:tab/>
        <w:t xml:space="preserve">Relevant Coursework: </w:t>
      </w:r>
    </w:p>
    <w:p w14:paraId="0BD4771D" w14:textId="5B7F1319" w:rsidR="00E81FAF" w:rsidRDefault="00A07D54" w:rsidP="00BE528F">
      <w:pPr>
        <w:spacing w:after="0" w:line="240" w:lineRule="auto"/>
        <w:ind w:left="1440" w:hanging="1440"/>
      </w:pPr>
      <w:r>
        <w:tab/>
        <w:t>Algorithms &amp;</w:t>
      </w:r>
      <w:r w:rsidR="00407AB3">
        <w:t xml:space="preserve"> Object-Oriented Design; Imperative Problem Solving;</w:t>
      </w:r>
      <w:r w:rsidR="001D0D8C">
        <w:t xml:space="preserve"> Functional Proble</w:t>
      </w:r>
      <w:r w:rsidR="00407AB3">
        <w:t>m Solving;</w:t>
      </w:r>
      <w:r>
        <w:t xml:space="preserve"> Operating Systems &amp;</w:t>
      </w:r>
      <w:r w:rsidR="00407AB3">
        <w:t xml:space="preserve"> Parallel Algorithms;</w:t>
      </w:r>
      <w:r w:rsidR="001D0D8C">
        <w:t xml:space="preserve"> Computer Networks</w:t>
      </w:r>
      <w:r w:rsidR="00407AB3">
        <w:t>;</w:t>
      </w:r>
      <w:r w:rsidR="00DD0417">
        <w:t xml:space="preserve"> </w:t>
      </w:r>
      <w:r>
        <w:t>Discrete Structures</w:t>
      </w:r>
      <w:r w:rsidR="00407AB3">
        <w:t>;</w:t>
      </w:r>
      <w:r w:rsidR="009559AA">
        <w:t xml:space="preserve"> Introduction to Data Science;</w:t>
      </w:r>
      <w:r w:rsidR="00DD0417">
        <w:t xml:space="preserve"> </w:t>
      </w:r>
      <w:r w:rsidR="00AA0116">
        <w:t>Team Software Development</w:t>
      </w:r>
      <w:r w:rsidR="00407AB3">
        <w:t>; Automata, Formal Languages, and Computational Complexity</w:t>
      </w:r>
    </w:p>
    <w:p w14:paraId="70EA4AAE" w14:textId="77777777" w:rsidR="00E061B7" w:rsidRPr="00E061B7" w:rsidRDefault="00E061B7" w:rsidP="00E061B7">
      <w:pPr>
        <w:spacing w:after="0" w:line="240" w:lineRule="auto"/>
        <w:ind w:left="720" w:hanging="720"/>
      </w:pPr>
      <w:bookmarkStart w:id="0" w:name="_GoBack"/>
      <w:bookmarkEnd w:id="0"/>
    </w:p>
    <w:p w14:paraId="673FE96C" w14:textId="77777777" w:rsidR="00E81FAF" w:rsidRDefault="00E81FAF" w:rsidP="001D0D8C">
      <w:pPr>
        <w:spacing w:after="0" w:line="24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19EAC9F3" w14:textId="21D37617" w:rsidR="00E81FAF" w:rsidRDefault="00E81FAF" w:rsidP="00E81FAF">
      <w:pPr>
        <w:spacing w:after="0" w:line="240" w:lineRule="auto"/>
        <w:ind w:left="1440" w:hanging="1440"/>
      </w:pPr>
      <w:r>
        <w:rPr>
          <w:b/>
        </w:rPr>
        <w:t>Programing Languages:</w:t>
      </w:r>
      <w:r>
        <w:t xml:space="preserve"> </w:t>
      </w:r>
      <w:r w:rsidR="00DD0417">
        <w:t xml:space="preserve">Python, </w:t>
      </w:r>
      <w:r>
        <w:t>C</w:t>
      </w:r>
      <w:r w:rsidR="00AA0116">
        <w:t xml:space="preserve">, </w:t>
      </w:r>
      <w:r w:rsidR="00407AB3">
        <w:t>C++,</w:t>
      </w:r>
      <w:r w:rsidR="00DD0417">
        <w:t xml:space="preserve"> Java, R, Scheme</w:t>
      </w:r>
    </w:p>
    <w:p w14:paraId="5F523077" w14:textId="1B6800AC" w:rsidR="00E81FAF" w:rsidRDefault="00E81FAF" w:rsidP="00E81FAF">
      <w:pPr>
        <w:spacing w:after="0" w:line="240" w:lineRule="auto"/>
        <w:ind w:left="1440" w:hanging="1440"/>
      </w:pPr>
      <w:r>
        <w:rPr>
          <w:b/>
        </w:rPr>
        <w:t xml:space="preserve">Software Applications: </w:t>
      </w:r>
      <w:r>
        <w:t xml:space="preserve">Microsoft Office, Eclipse, </w:t>
      </w:r>
      <w:proofErr w:type="spellStart"/>
      <w:r w:rsidR="00DD0417">
        <w:t>RStudio</w:t>
      </w:r>
      <w:proofErr w:type="spellEnd"/>
      <w:r w:rsidR="00DD0417">
        <w:t xml:space="preserve">, </w:t>
      </w:r>
      <w:proofErr w:type="spellStart"/>
      <w:r>
        <w:t>Xcode</w:t>
      </w:r>
      <w:proofErr w:type="spellEnd"/>
      <w:r>
        <w:t>, GIMP, IDLE</w:t>
      </w:r>
    </w:p>
    <w:p w14:paraId="6F1A201E" w14:textId="77777777" w:rsidR="005A2B22" w:rsidRDefault="005A2B22" w:rsidP="00E81FAF">
      <w:pPr>
        <w:spacing w:after="0" w:line="240" w:lineRule="auto"/>
        <w:ind w:left="1440" w:hanging="1440"/>
      </w:pPr>
      <w:r>
        <w:rPr>
          <w:b/>
        </w:rPr>
        <w:t>Operating Systems:</w:t>
      </w:r>
      <w:r>
        <w:t xml:space="preserve"> Windows, OS X, Linux</w:t>
      </w:r>
    </w:p>
    <w:p w14:paraId="584F0566" w14:textId="77777777" w:rsidR="00BE528F" w:rsidRDefault="00E81FAF" w:rsidP="00BE528F">
      <w:pPr>
        <w:spacing w:after="0" w:line="240" w:lineRule="auto"/>
        <w:ind w:left="1440" w:hanging="1440"/>
      </w:pPr>
      <w:r>
        <w:rPr>
          <w:b/>
        </w:rPr>
        <w:t>Natural Languages:</w:t>
      </w:r>
      <w:r>
        <w:t xml:space="preserve"> English (Native), Spanish (Intermediate)</w:t>
      </w:r>
    </w:p>
    <w:p w14:paraId="6A8F0679" w14:textId="77777777" w:rsidR="00BE528F" w:rsidRDefault="00BE528F" w:rsidP="00BE528F">
      <w:pPr>
        <w:spacing w:after="0" w:line="240" w:lineRule="auto"/>
        <w:ind w:left="1440" w:hanging="1440"/>
      </w:pPr>
    </w:p>
    <w:p w14:paraId="0BF849CB" w14:textId="77777777" w:rsidR="00D26487" w:rsidRPr="00D26487" w:rsidRDefault="00BE528F" w:rsidP="00D26487">
      <w:pPr>
        <w:spacing w:after="0" w:line="24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4F33B18F" w14:textId="77777777" w:rsidR="00D26487" w:rsidRDefault="00D26487" w:rsidP="00D26487">
      <w:pPr>
        <w:tabs>
          <w:tab w:val="right" w:pos="10800"/>
        </w:tabs>
        <w:spacing w:after="0" w:line="240" w:lineRule="auto"/>
      </w:pPr>
      <w:r>
        <w:rPr>
          <w:b/>
        </w:rPr>
        <w:t>Technology Consultant</w:t>
      </w:r>
      <w:r>
        <w:t>, Grinnell College</w:t>
      </w:r>
      <w:r>
        <w:tab/>
        <w:t>September 2015 – Present</w:t>
      </w:r>
    </w:p>
    <w:p w14:paraId="0D2F995D" w14:textId="77777777" w:rsidR="00D26487" w:rsidRDefault="00D26487" w:rsidP="00D26487">
      <w:pPr>
        <w:tabs>
          <w:tab w:val="right" w:pos="10800"/>
        </w:tabs>
        <w:spacing w:after="0" w:line="240" w:lineRule="auto"/>
      </w:pPr>
      <w:r>
        <w:t>- Assisted users in connecting to network drives, network printing, and other troubleshooting issues.</w:t>
      </w:r>
    </w:p>
    <w:p w14:paraId="761B332A" w14:textId="65C29CAB" w:rsidR="00AD2754" w:rsidRDefault="00D26487" w:rsidP="00D26487">
      <w:pPr>
        <w:tabs>
          <w:tab w:val="right" w:pos="10800"/>
        </w:tabs>
        <w:spacing w:after="0" w:line="240" w:lineRule="auto"/>
      </w:pPr>
      <w:r>
        <w:t>- Reimaged college owned computers for student or faculty use</w:t>
      </w:r>
      <w:r w:rsidR="00AD2754">
        <w:t>.</w:t>
      </w:r>
    </w:p>
    <w:p w14:paraId="2886D899" w14:textId="77777777" w:rsidR="00407AB3" w:rsidRDefault="00407AB3" w:rsidP="00407AB3">
      <w:pPr>
        <w:tabs>
          <w:tab w:val="right" w:pos="10800"/>
        </w:tabs>
        <w:spacing w:after="0" w:line="240" w:lineRule="auto"/>
      </w:pPr>
      <w:r>
        <w:rPr>
          <w:b/>
        </w:rPr>
        <w:t xml:space="preserve">Student Publications and Radio Committee Chair and Treasurer, </w:t>
      </w:r>
      <w:r>
        <w:t>Grinnell College</w:t>
      </w:r>
      <w:r>
        <w:tab/>
        <w:t>September 2014 – Present</w:t>
      </w:r>
    </w:p>
    <w:p w14:paraId="583021C0" w14:textId="77777777" w:rsidR="00407AB3" w:rsidRDefault="00407AB3" w:rsidP="00407AB3">
      <w:pPr>
        <w:spacing w:after="0" w:line="240" w:lineRule="auto"/>
      </w:pPr>
      <w:r>
        <w:t xml:space="preserve">- Managed the allocation and use of $250k/year by college publications and radio station. </w:t>
      </w:r>
    </w:p>
    <w:p w14:paraId="76013CCF" w14:textId="15BBE7BE" w:rsidR="00407AB3" w:rsidRDefault="00407AB3" w:rsidP="009867E0">
      <w:pPr>
        <w:tabs>
          <w:tab w:val="right" w:pos="10800"/>
        </w:tabs>
        <w:spacing w:after="0" w:line="240" w:lineRule="auto"/>
      </w:pPr>
      <w:r>
        <w:t xml:space="preserve">- Conducted audits to ensure proper use of allocated funds. </w:t>
      </w:r>
      <w:r>
        <w:br/>
      </w:r>
      <w:r w:rsidR="009867E0">
        <w:rPr>
          <w:b/>
        </w:rPr>
        <w:t xml:space="preserve">Code Camp Counselor, </w:t>
      </w:r>
      <w:r w:rsidR="009867E0">
        <w:t>Grinnell, IA</w:t>
      </w:r>
      <w:r w:rsidR="009867E0">
        <w:tab/>
        <w:t>July 2017</w:t>
      </w:r>
    </w:p>
    <w:p w14:paraId="64B62DC0" w14:textId="406A012B" w:rsidR="009867E0" w:rsidRDefault="009867E0" w:rsidP="009867E0">
      <w:pPr>
        <w:tabs>
          <w:tab w:val="right" w:pos="10800"/>
        </w:tabs>
        <w:spacing w:after="0" w:line="240" w:lineRule="auto"/>
      </w:pPr>
      <w:r>
        <w:t xml:space="preserve">- Led </w:t>
      </w:r>
      <w:proofErr w:type="gramStart"/>
      <w:r>
        <w:t>a week-long day camp teaching basic computer science skills</w:t>
      </w:r>
      <w:proofErr w:type="gramEnd"/>
      <w:r>
        <w:t xml:space="preserve"> to middle school children.</w:t>
      </w:r>
    </w:p>
    <w:p w14:paraId="7D1AAA89" w14:textId="3BB2397C" w:rsidR="009867E0" w:rsidRDefault="009867E0" w:rsidP="009867E0">
      <w:pPr>
        <w:tabs>
          <w:tab w:val="right" w:pos="10800"/>
        </w:tabs>
        <w:spacing w:after="0" w:line="240" w:lineRule="auto"/>
      </w:pPr>
      <w:r>
        <w:t xml:space="preserve">- Used </w:t>
      </w:r>
      <w:proofErr w:type="spellStart"/>
      <w:proofErr w:type="gramStart"/>
      <w:r>
        <w:t>Micro:bits</w:t>
      </w:r>
      <w:proofErr w:type="spellEnd"/>
      <w:proofErr w:type="gramEnd"/>
      <w:r>
        <w:t xml:space="preserve"> to teach first with blocks, then moving on to Python. </w:t>
      </w:r>
    </w:p>
    <w:p w14:paraId="3F5416EC" w14:textId="2CAD19F8" w:rsidR="009867E0" w:rsidRPr="00407AB3" w:rsidRDefault="009867E0" w:rsidP="009867E0">
      <w:pPr>
        <w:tabs>
          <w:tab w:val="right" w:pos="10800"/>
        </w:tabs>
        <w:spacing w:after="0" w:line="240" w:lineRule="auto"/>
      </w:pPr>
      <w:r>
        <w:t xml:space="preserve">- Supervised children during teaching activities, outdoor activities, and during meals. </w:t>
      </w:r>
    </w:p>
    <w:p w14:paraId="0C86BCCF" w14:textId="77777777" w:rsidR="00BE528F" w:rsidRDefault="00BE528F" w:rsidP="00D26487">
      <w:pPr>
        <w:tabs>
          <w:tab w:val="right" w:pos="10800"/>
        </w:tabs>
        <w:spacing w:after="0" w:line="240" w:lineRule="auto"/>
      </w:pPr>
      <w:r>
        <w:rPr>
          <w:b/>
        </w:rPr>
        <w:t xml:space="preserve">Computer Specialist, </w:t>
      </w:r>
      <w:r>
        <w:t>HOT Geeks LLC, Northfield, MN</w:t>
      </w:r>
      <w:r w:rsidR="00D26487">
        <w:tab/>
        <w:t>May 2015 – August 2016</w:t>
      </w:r>
    </w:p>
    <w:p w14:paraId="28061011" w14:textId="77777777" w:rsidR="00BE528F" w:rsidRDefault="00BE528F" w:rsidP="00BE528F">
      <w:pPr>
        <w:spacing w:after="0" w:line="240" w:lineRule="auto"/>
      </w:pPr>
      <w:r>
        <w:t>- Diagnosing and repairing computers, networks, mobile devices, audio and video equipment.</w:t>
      </w:r>
    </w:p>
    <w:p w14:paraId="0BA31EDE" w14:textId="77777777" w:rsidR="00BE528F" w:rsidRDefault="00BE528F" w:rsidP="00BE528F">
      <w:pPr>
        <w:spacing w:after="0" w:line="240" w:lineRule="auto"/>
      </w:pPr>
      <w:r>
        <w:t>- Managing shop independently, including technical work, invoicing, and finalizing work orders.</w:t>
      </w:r>
    </w:p>
    <w:p w14:paraId="0BE3D117" w14:textId="77777777" w:rsidR="00BE528F" w:rsidRDefault="00334712" w:rsidP="00BE528F">
      <w:pPr>
        <w:spacing w:after="0" w:line="240" w:lineRule="auto"/>
      </w:pPr>
      <w:r>
        <w:t xml:space="preserve">- </w:t>
      </w:r>
      <w:r w:rsidR="002E747B">
        <w:t>Strong</w:t>
      </w:r>
      <w:r>
        <w:t xml:space="preserve"> interpersonal communication </w:t>
      </w:r>
      <w:r w:rsidR="002E747B">
        <w:t xml:space="preserve">skills </w:t>
      </w:r>
      <w:r>
        <w:t>in a</w:t>
      </w:r>
      <w:r w:rsidR="00BE528F">
        <w:t>ttentively working with end-users.</w:t>
      </w:r>
    </w:p>
    <w:p w14:paraId="3DD919CD" w14:textId="77777777" w:rsidR="00BE528F" w:rsidRDefault="00BE528F" w:rsidP="00BE528F">
      <w:pPr>
        <w:spacing w:after="0" w:line="240" w:lineRule="auto"/>
      </w:pPr>
      <w:r>
        <w:t>- Completing computer repairs and off-site tickets in a timely manner.</w:t>
      </w:r>
    </w:p>
    <w:p w14:paraId="4CBF9B06" w14:textId="77777777" w:rsidR="00BE528F" w:rsidRDefault="003604E6" w:rsidP="00BE528F">
      <w:pPr>
        <w:spacing w:after="0" w:line="240" w:lineRule="auto"/>
      </w:pPr>
      <w:r>
        <w:t>- Required critical thinking for o</w:t>
      </w:r>
      <w:r w:rsidR="00BE528F">
        <w:t>ver-the-phone diagnosis and repair.</w:t>
      </w:r>
    </w:p>
    <w:p w14:paraId="6DAB0EF1" w14:textId="77777777" w:rsidR="00BE528F" w:rsidRDefault="00BE528F" w:rsidP="00BE528F">
      <w:pPr>
        <w:spacing w:after="0" w:line="240" w:lineRule="auto"/>
      </w:pPr>
      <w:r>
        <w:t>- Coordinating and performing house calls, prepared for unique situations and solutions.</w:t>
      </w:r>
    </w:p>
    <w:p w14:paraId="5669249E" w14:textId="77777777" w:rsidR="00BE528F" w:rsidRDefault="00BE528F" w:rsidP="00BE528F">
      <w:pPr>
        <w:spacing w:after="0" w:line="240" w:lineRule="auto"/>
      </w:pPr>
      <w:r>
        <w:t xml:space="preserve">- Working daily with Microsoft, Apple, and Linux systems. </w:t>
      </w:r>
    </w:p>
    <w:p w14:paraId="390C95EE" w14:textId="77777777" w:rsidR="00283868" w:rsidRDefault="00283868" w:rsidP="00283868">
      <w:pPr>
        <w:spacing w:after="0" w:line="240" w:lineRule="auto"/>
      </w:pPr>
    </w:p>
    <w:p w14:paraId="32E0A6F3" w14:textId="1259AB95" w:rsidR="005A2B22" w:rsidRDefault="005A2B22" w:rsidP="0028386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cts</w:t>
      </w:r>
    </w:p>
    <w:p w14:paraId="06BB0998" w14:textId="4D1BBF0E" w:rsidR="00141BA3" w:rsidRDefault="00141BA3" w:rsidP="00141BA3">
      <w:pPr>
        <w:tabs>
          <w:tab w:val="right" w:pos="10800"/>
        </w:tabs>
        <w:spacing w:after="0" w:line="240" w:lineRule="auto"/>
      </w:pPr>
      <w:r>
        <w:rPr>
          <w:b/>
        </w:rPr>
        <w:t>Web Development (</w:t>
      </w:r>
      <w:proofErr w:type="spellStart"/>
      <w:r>
        <w:rPr>
          <w:b/>
        </w:rPr>
        <w:t>Javascript</w:t>
      </w:r>
      <w:proofErr w:type="spellEnd"/>
      <w:r>
        <w:rPr>
          <w:b/>
        </w:rPr>
        <w:t>),</w:t>
      </w:r>
      <w:r>
        <w:t xml:space="preserve"> Carleton College</w:t>
      </w:r>
      <w:r>
        <w:rPr>
          <w:b/>
        </w:rPr>
        <w:tab/>
      </w:r>
      <w:r>
        <w:t>June 2017 – July 2017</w:t>
      </w:r>
    </w:p>
    <w:p w14:paraId="5E6D81EF" w14:textId="3C7D601E" w:rsidR="00141BA3" w:rsidRDefault="00141BA3" w:rsidP="00141BA3">
      <w:pPr>
        <w:tabs>
          <w:tab w:val="right" w:pos="10800"/>
        </w:tabs>
        <w:spacing w:after="0" w:line="240" w:lineRule="auto"/>
      </w:pPr>
      <w:r>
        <w:t>- Created data visualizations on Tree Ring Expeditions for the Science Education Resource Center (SERC) at Carleton.</w:t>
      </w:r>
    </w:p>
    <w:p w14:paraId="30DD252F" w14:textId="6F17DE6A" w:rsidR="00141BA3" w:rsidRDefault="00141BA3" w:rsidP="00141BA3">
      <w:pPr>
        <w:tabs>
          <w:tab w:val="right" w:pos="10800"/>
        </w:tabs>
        <w:spacing w:after="0" w:line="240" w:lineRule="auto"/>
      </w:pPr>
      <w:r>
        <w:t xml:space="preserve">- Wrote scripts in Python to automatically rearrange data into the correct format to use with </w:t>
      </w:r>
      <w:proofErr w:type="spellStart"/>
      <w:r>
        <w:t>Dygraphs</w:t>
      </w:r>
      <w:proofErr w:type="spellEnd"/>
      <w:r>
        <w:t xml:space="preserve">. </w:t>
      </w:r>
    </w:p>
    <w:p w14:paraId="6F7189CC" w14:textId="15BA207B" w:rsidR="004A500B" w:rsidRDefault="004A500B" w:rsidP="004A500B">
      <w:pPr>
        <w:tabs>
          <w:tab w:val="right" w:pos="10800"/>
        </w:tabs>
        <w:spacing w:after="0" w:line="240" w:lineRule="auto"/>
      </w:pPr>
      <w:r>
        <w:rPr>
          <w:b/>
        </w:rPr>
        <w:t>Grinnell Computer Science Job Board (Ruby, HTML, CSS)</w:t>
      </w:r>
      <w:r>
        <w:rPr>
          <w:b/>
        </w:rPr>
        <w:tab/>
      </w:r>
      <w:r>
        <w:t>Spring 2017</w:t>
      </w:r>
    </w:p>
    <w:p w14:paraId="71C048EC" w14:textId="77777777" w:rsidR="004A500B" w:rsidRDefault="004A500B" w:rsidP="004A500B">
      <w:pPr>
        <w:tabs>
          <w:tab w:val="right" w:pos="10800"/>
        </w:tabs>
        <w:spacing w:after="0" w:line="240" w:lineRule="auto"/>
      </w:pPr>
      <w:r>
        <w:t xml:space="preserve">- Allows Grinnell CS alumni to post opportunities for undergraduates through a secure portal. </w:t>
      </w:r>
    </w:p>
    <w:p w14:paraId="78BA82A3" w14:textId="77777777" w:rsidR="004A500B" w:rsidRDefault="004A500B" w:rsidP="004A500B">
      <w:pPr>
        <w:tabs>
          <w:tab w:val="right" w:pos="10800"/>
        </w:tabs>
        <w:spacing w:after="0" w:line="240" w:lineRule="auto"/>
      </w:pPr>
      <w:r>
        <w:t xml:space="preserve">- Worked with a client to bring to life their vision for the project. </w:t>
      </w:r>
    </w:p>
    <w:p w14:paraId="26329FA0" w14:textId="77777777" w:rsidR="004A500B" w:rsidRPr="004A500B" w:rsidRDefault="004A500B" w:rsidP="004A500B">
      <w:pPr>
        <w:tabs>
          <w:tab w:val="right" w:pos="10800"/>
        </w:tabs>
        <w:spacing w:after="0" w:line="240" w:lineRule="auto"/>
      </w:pPr>
      <w:r>
        <w:t xml:space="preserve">- Utilizes the Devise, </w:t>
      </w:r>
      <w:proofErr w:type="spellStart"/>
      <w:r>
        <w:t>recaptcha</w:t>
      </w:r>
      <w:proofErr w:type="spellEnd"/>
      <w:r>
        <w:t>, and Ransack gems for secure user accounts, spam protection, and searching.</w:t>
      </w:r>
    </w:p>
    <w:p w14:paraId="7F229310" w14:textId="7C697E20" w:rsidR="00AB2D81" w:rsidRPr="00AB2D81" w:rsidRDefault="00AB2D81" w:rsidP="00AB2D81">
      <w:pPr>
        <w:tabs>
          <w:tab w:val="right" w:pos="10800"/>
        </w:tabs>
        <w:spacing w:after="0" w:line="240" w:lineRule="auto"/>
      </w:pPr>
      <w:r>
        <w:rPr>
          <w:b/>
        </w:rPr>
        <w:t>Web Server Chatbot (Python)</w:t>
      </w:r>
      <w:r>
        <w:rPr>
          <w:b/>
        </w:rPr>
        <w:tab/>
      </w:r>
      <w:r>
        <w:t>May 2016</w:t>
      </w:r>
    </w:p>
    <w:p w14:paraId="6C70DA20" w14:textId="77777777" w:rsidR="00AB2D81" w:rsidRDefault="00AB2D81" w:rsidP="00AB2D81">
      <w:pPr>
        <w:tabs>
          <w:tab w:val="right" w:pos="10800"/>
        </w:tabs>
        <w:spacing w:after="0" w:line="240" w:lineRule="auto"/>
      </w:pPr>
      <w:r w:rsidRPr="00AB2D81">
        <w:rPr>
          <w:b/>
        </w:rPr>
        <w:t>-</w:t>
      </w:r>
      <w:r>
        <w:rPr>
          <w:b/>
        </w:rPr>
        <w:t xml:space="preserve"> </w:t>
      </w:r>
      <w:r w:rsidR="00AD2754">
        <w:t>Searches for keywords in user input to create a response mimicking Grinnell College’s President.</w:t>
      </w:r>
    </w:p>
    <w:p w14:paraId="406CEDA5" w14:textId="77777777" w:rsidR="00AB2D81" w:rsidRDefault="00AB2D81" w:rsidP="00AB2D81">
      <w:pPr>
        <w:tabs>
          <w:tab w:val="right" w:pos="10800"/>
        </w:tabs>
        <w:spacing w:after="0" w:line="240" w:lineRule="auto"/>
      </w:pPr>
      <w:r>
        <w:t xml:space="preserve">- User chats are stored in a database; users can access their chat logs with a username and password. </w:t>
      </w:r>
    </w:p>
    <w:p w14:paraId="2DE59BB3" w14:textId="77777777" w:rsidR="00AB2D81" w:rsidRPr="00AB2D81" w:rsidRDefault="00AB2D81" w:rsidP="00AB2D81">
      <w:pPr>
        <w:tabs>
          <w:tab w:val="right" w:pos="10800"/>
        </w:tabs>
        <w:spacing w:after="0" w:line="240" w:lineRule="auto"/>
      </w:pPr>
      <w:r>
        <w:t xml:space="preserve">- </w:t>
      </w:r>
      <w:r w:rsidR="00AD2754">
        <w:t xml:space="preserve">Program uses Tornado Web Server, </w:t>
      </w:r>
      <w:proofErr w:type="spellStart"/>
      <w:r w:rsidR="00AD2754">
        <w:t>AlchemyAPI</w:t>
      </w:r>
      <w:proofErr w:type="spellEnd"/>
      <w:r w:rsidR="00AD2754">
        <w:t xml:space="preserve">, and </w:t>
      </w:r>
      <w:proofErr w:type="spellStart"/>
      <w:r w:rsidR="00AD2754">
        <w:t>BlitzDB</w:t>
      </w:r>
      <w:proofErr w:type="spellEnd"/>
    </w:p>
    <w:sectPr w:rsidR="00AB2D81" w:rsidRPr="00AB2D81" w:rsidSect="00481A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F30"/>
    <w:multiLevelType w:val="hybridMultilevel"/>
    <w:tmpl w:val="9836FD38"/>
    <w:lvl w:ilvl="0" w:tplc="30847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088"/>
    <w:multiLevelType w:val="hybridMultilevel"/>
    <w:tmpl w:val="D4FC64AE"/>
    <w:lvl w:ilvl="0" w:tplc="41A830A6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3F"/>
    <w:multiLevelType w:val="hybridMultilevel"/>
    <w:tmpl w:val="FA3A325A"/>
    <w:lvl w:ilvl="0" w:tplc="9294C4F2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1417"/>
    <w:multiLevelType w:val="hybridMultilevel"/>
    <w:tmpl w:val="6D26D41E"/>
    <w:lvl w:ilvl="0" w:tplc="15302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A2"/>
    <w:multiLevelType w:val="hybridMultilevel"/>
    <w:tmpl w:val="A1EC4602"/>
    <w:lvl w:ilvl="0" w:tplc="5F86EB76">
      <w:start w:val="119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D4956"/>
    <w:multiLevelType w:val="hybridMultilevel"/>
    <w:tmpl w:val="3918DA0A"/>
    <w:lvl w:ilvl="0" w:tplc="C41AACD0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3EB7"/>
    <w:multiLevelType w:val="hybridMultilevel"/>
    <w:tmpl w:val="4C6C31E2"/>
    <w:lvl w:ilvl="0" w:tplc="BEB0040A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1712"/>
    <w:multiLevelType w:val="hybridMultilevel"/>
    <w:tmpl w:val="76EA4E6A"/>
    <w:lvl w:ilvl="0" w:tplc="EA7425BE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11C6"/>
    <w:multiLevelType w:val="hybridMultilevel"/>
    <w:tmpl w:val="E6DC230A"/>
    <w:lvl w:ilvl="0" w:tplc="6A62D116">
      <w:start w:val="1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4603"/>
    <w:multiLevelType w:val="hybridMultilevel"/>
    <w:tmpl w:val="33440912"/>
    <w:lvl w:ilvl="0" w:tplc="A9DAB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A3"/>
    <w:rsid w:val="000825BC"/>
    <w:rsid w:val="00095573"/>
    <w:rsid w:val="000E7350"/>
    <w:rsid w:val="00141BA3"/>
    <w:rsid w:val="00144DA3"/>
    <w:rsid w:val="001D0D8C"/>
    <w:rsid w:val="00283868"/>
    <w:rsid w:val="002E747B"/>
    <w:rsid w:val="00334712"/>
    <w:rsid w:val="00342F80"/>
    <w:rsid w:val="003604E6"/>
    <w:rsid w:val="00407AB3"/>
    <w:rsid w:val="0041311D"/>
    <w:rsid w:val="00481A3D"/>
    <w:rsid w:val="004A500B"/>
    <w:rsid w:val="00535375"/>
    <w:rsid w:val="005A2B22"/>
    <w:rsid w:val="005E6A4F"/>
    <w:rsid w:val="00757BB9"/>
    <w:rsid w:val="007E3E7B"/>
    <w:rsid w:val="007E4833"/>
    <w:rsid w:val="00892B66"/>
    <w:rsid w:val="009559AA"/>
    <w:rsid w:val="009867E0"/>
    <w:rsid w:val="009F56A9"/>
    <w:rsid w:val="00A07D54"/>
    <w:rsid w:val="00A560E2"/>
    <w:rsid w:val="00AA0116"/>
    <w:rsid w:val="00AB2D81"/>
    <w:rsid w:val="00AD2754"/>
    <w:rsid w:val="00B567E2"/>
    <w:rsid w:val="00BE528F"/>
    <w:rsid w:val="00D26487"/>
    <w:rsid w:val="00D33289"/>
    <w:rsid w:val="00DC777D"/>
    <w:rsid w:val="00DD0417"/>
    <w:rsid w:val="00E061B7"/>
    <w:rsid w:val="00E26253"/>
    <w:rsid w:val="00E316DC"/>
    <w:rsid w:val="00E5723E"/>
    <w:rsid w:val="00E67105"/>
    <w:rsid w:val="00E81FAF"/>
    <w:rsid w:val="00F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9537"/>
  <w15:chartTrackingRefBased/>
  <w15:docId w15:val="{9888CAE8-358B-426D-BC73-70C51C31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D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75C-96AF-4220-9793-C608668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</dc:creator>
  <cp:keywords/>
  <dc:description/>
  <cp:lastModifiedBy>Kreis</cp:lastModifiedBy>
  <cp:revision>5</cp:revision>
  <cp:lastPrinted>2016-11-19T05:06:00Z</cp:lastPrinted>
  <dcterms:created xsi:type="dcterms:W3CDTF">2017-09-24T16:51:00Z</dcterms:created>
  <dcterms:modified xsi:type="dcterms:W3CDTF">2018-03-16T03:25:00Z</dcterms:modified>
</cp:coreProperties>
</file>